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118F" w14:textId="55765647" w:rsidR="002F1D4E" w:rsidRPr="00493073" w:rsidRDefault="002F1D4E" w:rsidP="002F1D4E">
      <w:pPr>
        <w:pStyle w:val="Header"/>
        <w:rPr>
          <w:sz w:val="20"/>
          <w:szCs w:val="20"/>
        </w:rPr>
      </w:pPr>
      <w:bookmarkStart w:id="0" w:name="_GoBack"/>
      <w:bookmarkEnd w:id="0"/>
      <w:r w:rsidRPr="00493073">
        <w:rPr>
          <w:sz w:val="20"/>
          <w:szCs w:val="20"/>
        </w:rPr>
        <w:t xml:space="preserve">Public reporting burden for this collection is estimated at </w:t>
      </w:r>
      <w:r w:rsidRPr="003529A7">
        <w:rPr>
          <w:sz w:val="20"/>
          <w:szCs w:val="20"/>
        </w:rPr>
        <w:t xml:space="preserve">30 </w:t>
      </w:r>
      <w:r w:rsidRPr="00493073">
        <w:rPr>
          <w:sz w:val="20"/>
          <w:szCs w:val="20"/>
        </w:rPr>
        <w:t xml:space="preserve">minutes per response.  An agency may not conduct or sponsor, and a person is not required to respond to, a collection of information unless it displays a currently valid OMB control number.  Send comments regarding this burden estimate or any aspect of this collection or information, including suggestions for reducing this burden </w:t>
      </w:r>
      <w:r w:rsidRPr="002F1D4E">
        <w:rPr>
          <w:sz w:val="20"/>
          <w:szCs w:val="20"/>
        </w:rPr>
        <w:t>to</w:t>
      </w:r>
      <w:r w:rsidRPr="00493073">
        <w:rPr>
          <w:sz w:val="20"/>
          <w:szCs w:val="20"/>
        </w:rPr>
        <w:t xml:space="preserve"> NIH Project Clearance Branch, 6705 Rockledge Drive, MSC 7974, Bethesda, MD 20892-7974, ATTN: PRA (0925-0648).  Do not return the completed form or feedback to this address. </w:t>
      </w:r>
    </w:p>
    <w:p w14:paraId="1DD68E1D" w14:textId="4B16B9FD" w:rsidR="002F1D4E" w:rsidRPr="00493073" w:rsidRDefault="002F1D4E" w:rsidP="002F1D4E">
      <w:pPr>
        <w:pStyle w:val="Header"/>
        <w:rPr>
          <w:sz w:val="20"/>
          <w:szCs w:val="20"/>
        </w:rPr>
      </w:pPr>
    </w:p>
    <w:p w14:paraId="41E9F561" w14:textId="09AA7D7A" w:rsidR="002F1D4E" w:rsidRPr="00493073" w:rsidRDefault="002F1D4E" w:rsidP="002F1D4E">
      <w:pPr>
        <w:pStyle w:val="Header"/>
        <w:rPr>
          <w:sz w:val="20"/>
          <w:szCs w:val="20"/>
        </w:rPr>
      </w:pPr>
      <w:r w:rsidRPr="00493073">
        <w:rPr>
          <w:sz w:val="20"/>
          <w:szCs w:val="20"/>
        </w:rPr>
        <w:t>Your feedback is very important to us and will ensure that our P2P workshop program is relevant, timely and well-executed.  Please take time to participate in this interview.</w:t>
      </w:r>
    </w:p>
    <w:p w14:paraId="12FEC4DA" w14:textId="77777777" w:rsidR="002F1D4E" w:rsidRDefault="002F1D4E" w:rsidP="00493073">
      <w:pPr>
        <w:spacing w:after="0"/>
        <w:rPr>
          <w:b/>
          <w:sz w:val="24"/>
          <w:szCs w:val="24"/>
        </w:rPr>
      </w:pPr>
    </w:p>
    <w:p w14:paraId="7496738A" w14:textId="77777777" w:rsidR="002F1D4E" w:rsidRDefault="002F1D4E" w:rsidP="00AE7D81">
      <w:pPr>
        <w:spacing w:after="0"/>
        <w:jc w:val="center"/>
        <w:rPr>
          <w:b/>
          <w:sz w:val="24"/>
          <w:szCs w:val="24"/>
        </w:rPr>
      </w:pPr>
    </w:p>
    <w:p w14:paraId="08DF8E2D" w14:textId="52D29B23" w:rsidR="00AE7D81" w:rsidRPr="00AE7D81" w:rsidRDefault="00AE7D81" w:rsidP="00AE7D81">
      <w:pPr>
        <w:spacing w:after="0"/>
        <w:jc w:val="center"/>
        <w:rPr>
          <w:b/>
          <w:sz w:val="24"/>
          <w:szCs w:val="24"/>
        </w:rPr>
      </w:pPr>
      <w:r w:rsidRPr="00AE7D81">
        <w:rPr>
          <w:b/>
          <w:sz w:val="24"/>
          <w:szCs w:val="24"/>
        </w:rPr>
        <w:t>Pathways to Prevention</w:t>
      </w:r>
    </w:p>
    <w:p w14:paraId="035E0774" w14:textId="093EF8B7" w:rsidR="00AE7D81" w:rsidRDefault="00375A05" w:rsidP="00AE7D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view Guide for Content Area Experts</w:t>
      </w:r>
      <w:r>
        <w:rPr>
          <w:rStyle w:val="FootnoteReference"/>
          <w:b/>
          <w:sz w:val="24"/>
          <w:szCs w:val="24"/>
        </w:rPr>
        <w:footnoteReference w:id="1"/>
      </w:r>
    </w:p>
    <w:p w14:paraId="4EFEEDBE" w14:textId="2D6F1308" w:rsidR="003733E7" w:rsidRPr="00AE7D81" w:rsidRDefault="00BE1616" w:rsidP="00AE7D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/</w:t>
      </w:r>
      <w:r w:rsidR="00C33319">
        <w:rPr>
          <w:b/>
          <w:sz w:val="24"/>
          <w:szCs w:val="24"/>
        </w:rPr>
        <w:t>2</w:t>
      </w:r>
      <w:r w:rsidR="004A42F9">
        <w:rPr>
          <w:b/>
          <w:sz w:val="24"/>
          <w:szCs w:val="24"/>
        </w:rPr>
        <w:t>4</w:t>
      </w:r>
      <w:r w:rsidR="003733E7">
        <w:rPr>
          <w:b/>
          <w:sz w:val="24"/>
          <w:szCs w:val="24"/>
        </w:rPr>
        <w:t>/2019</w:t>
      </w:r>
    </w:p>
    <w:p w14:paraId="49509BF8" w14:textId="77777777" w:rsidR="00AE7D81" w:rsidRDefault="00AE7D81" w:rsidP="00805E31"/>
    <w:p w14:paraId="3E7A9B03" w14:textId="20E8F747" w:rsidR="003733E7" w:rsidRDefault="003733E7" w:rsidP="003733E7">
      <w:r>
        <w:t>Thank you again for your willingness to provide feedback regarding your experiences with the Pathways to Prevention or P2P workshop.  My name is: ______. I</w:t>
      </w:r>
      <w:r w:rsidR="0088744C">
        <w:t xml:space="preserve"> will </w:t>
      </w:r>
      <w:r>
        <w:t>be conducting the interview today.</w:t>
      </w:r>
    </w:p>
    <w:p w14:paraId="0099A227" w14:textId="612D995B" w:rsidR="003733E7" w:rsidRDefault="003733E7" w:rsidP="003733E7">
      <w:r>
        <w:t xml:space="preserve">Before we begin, I </w:t>
      </w:r>
      <w:r w:rsidR="0088744C">
        <w:t xml:space="preserve">would like to inform you </w:t>
      </w:r>
      <w:r w:rsidR="002F1D4E">
        <w:t>that y</w:t>
      </w:r>
      <w:r>
        <w:t>our participation in this interview is voluntary</w:t>
      </w:r>
      <w:r w:rsidR="0088744C">
        <w:t>. Y</w:t>
      </w:r>
      <w:r>
        <w:t xml:space="preserve">ou can choose not to answer any </w:t>
      </w:r>
      <w:r w:rsidR="0088744C">
        <w:t>question and</w:t>
      </w:r>
      <w:r>
        <w:t xml:space="preserve"> stop the interview at any time. The feedback you provide is very important and will be used to make improvements </w:t>
      </w:r>
      <w:r w:rsidR="00266208">
        <w:t>to</w:t>
      </w:r>
      <w:r>
        <w:t xml:space="preserve"> the </w:t>
      </w:r>
      <w:r w:rsidR="00266208">
        <w:t xml:space="preserve">P2P </w:t>
      </w:r>
      <w:r>
        <w:t xml:space="preserve">program. </w:t>
      </w:r>
    </w:p>
    <w:p w14:paraId="0392D8D1" w14:textId="753A2E78" w:rsidR="00805E31" w:rsidRDefault="003733E7" w:rsidP="00805E31">
      <w:r>
        <w:t xml:space="preserve">The interview will take approximately 30 minutes, and with your permission, I would like to record our discussion so that I can concentrate on what you are saying and not have to take detailed notes. The recording will be destroyed once the project is over. </w:t>
      </w:r>
      <w:r w:rsidR="0088744C">
        <w:t xml:space="preserve">Do </w:t>
      </w:r>
      <w:r w:rsidR="00493073">
        <w:t>I</w:t>
      </w:r>
      <w:r w:rsidR="0088744C">
        <w:t xml:space="preserve"> have your permission </w:t>
      </w:r>
      <w:r>
        <w:t>to record</w:t>
      </w:r>
      <w:r w:rsidR="0088744C">
        <w:t xml:space="preserve"> this interview</w:t>
      </w:r>
      <w:r>
        <w:t xml:space="preserve">? </w:t>
      </w:r>
    </w:p>
    <w:p w14:paraId="2D83A230" w14:textId="69B1EBA3" w:rsidR="00EB50F1" w:rsidRPr="00BE1616" w:rsidRDefault="00BE1616" w:rsidP="00C67DE2">
      <w:pPr>
        <w:spacing w:before="240"/>
        <w:rPr>
          <w:b/>
        </w:rPr>
      </w:pPr>
      <w:r>
        <w:rPr>
          <w:b/>
        </w:rPr>
        <w:t xml:space="preserve">Content Area Expert Meeting </w:t>
      </w:r>
      <w:r w:rsidRPr="00BE1616">
        <w:rPr>
          <w:i/>
        </w:rPr>
        <w:t xml:space="preserve">[Indicator: satisfaction </w:t>
      </w:r>
      <w:r>
        <w:rPr>
          <w:i/>
        </w:rPr>
        <w:t>level</w:t>
      </w:r>
      <w:r w:rsidR="005363F4">
        <w:rPr>
          <w:i/>
        </w:rPr>
        <w:t xml:space="preserve">] </w:t>
      </w:r>
    </w:p>
    <w:p w14:paraId="689BE2E7" w14:textId="54159AB8" w:rsidR="001C704C" w:rsidRPr="006E2FA2" w:rsidRDefault="001C704C" w:rsidP="001C704C">
      <w:pPr>
        <w:pStyle w:val="ListParagraph"/>
        <w:numPr>
          <w:ilvl w:val="0"/>
          <w:numId w:val="1"/>
        </w:numPr>
        <w:rPr>
          <w:b/>
        </w:rPr>
      </w:pPr>
      <w:r>
        <w:t xml:space="preserve">When you were invited to </w:t>
      </w:r>
      <w:r w:rsidR="006B29B3">
        <w:t xml:space="preserve">participate in </w:t>
      </w:r>
      <w:r>
        <w:t xml:space="preserve">the </w:t>
      </w:r>
      <w:r w:rsidRPr="006F024F">
        <w:t xml:space="preserve">Content Area Expert </w:t>
      </w:r>
      <w:r>
        <w:t>meeting for the P2P workshop</w:t>
      </w:r>
      <w:r w:rsidR="002E3C94">
        <w:t xml:space="preserve"> on [INSERT TITLE OF THE WORKSHOP]</w:t>
      </w:r>
      <w:r>
        <w:t xml:space="preserve">, what did you think </w:t>
      </w:r>
      <w:r w:rsidR="002E3C94">
        <w:t xml:space="preserve">was </w:t>
      </w:r>
      <w:r>
        <w:t xml:space="preserve">the </w:t>
      </w:r>
      <w:r w:rsidR="009B6630">
        <w:t xml:space="preserve">intended </w:t>
      </w:r>
      <w:r>
        <w:t xml:space="preserve">goal for this meeting? </w:t>
      </w:r>
    </w:p>
    <w:p w14:paraId="1F4D1208" w14:textId="5BDD6F9D" w:rsidR="00BB5DE9" w:rsidRDefault="003733E7" w:rsidP="00BB5DE9">
      <w:pPr>
        <w:pStyle w:val="ListParagraph"/>
        <w:numPr>
          <w:ilvl w:val="1"/>
          <w:numId w:val="1"/>
        </w:numPr>
      </w:pPr>
      <w:r>
        <w:t>How well did the</w:t>
      </w:r>
      <w:r w:rsidR="00533125">
        <w:t xml:space="preserve"> meeting</w:t>
      </w:r>
      <w:r w:rsidR="001C704C">
        <w:t xml:space="preserve"> </w:t>
      </w:r>
      <w:r w:rsidR="006B29B3">
        <w:t>achieve</w:t>
      </w:r>
      <w:r w:rsidR="001C704C">
        <w:t xml:space="preserve"> that </w:t>
      </w:r>
      <w:r w:rsidR="002A096E">
        <w:t xml:space="preserve">intended </w:t>
      </w:r>
      <w:r w:rsidR="001C704C">
        <w:t xml:space="preserve">goal?  </w:t>
      </w:r>
    </w:p>
    <w:p w14:paraId="0DB55554" w14:textId="0EB51F9F" w:rsidR="002E3C94" w:rsidRDefault="002E3C94" w:rsidP="002E3C94">
      <w:pPr>
        <w:pStyle w:val="ListParagraph"/>
        <w:numPr>
          <w:ilvl w:val="2"/>
          <w:numId w:val="1"/>
        </w:numPr>
      </w:pPr>
      <w:r>
        <w:t>Probe: In what ways</w:t>
      </w:r>
      <w:r w:rsidR="00FF20D6">
        <w:t>, if any,</w:t>
      </w:r>
      <w:r>
        <w:t xml:space="preserve"> was this goal not achieved?</w:t>
      </w:r>
    </w:p>
    <w:p w14:paraId="7DFC5405" w14:textId="5E92A980" w:rsidR="001C704C" w:rsidRDefault="00AD7FB0" w:rsidP="00BB5DE9">
      <w:pPr>
        <w:pStyle w:val="ListParagraph"/>
        <w:numPr>
          <w:ilvl w:val="1"/>
          <w:numId w:val="1"/>
        </w:numPr>
      </w:pPr>
      <w:r>
        <w:t xml:space="preserve">You were provided some </w:t>
      </w:r>
      <w:r w:rsidR="004E4E96">
        <w:t xml:space="preserve">background </w:t>
      </w:r>
      <w:r>
        <w:t xml:space="preserve">materials </w:t>
      </w:r>
      <w:r w:rsidR="00BB5DE9">
        <w:t xml:space="preserve">prior to </w:t>
      </w:r>
      <w:r>
        <w:t xml:space="preserve">the meeting, such as an overview of P2P workshops and topic selection, </w:t>
      </w:r>
      <w:r w:rsidR="009B6630">
        <w:t>roles/</w:t>
      </w:r>
      <w:r>
        <w:t xml:space="preserve">responsibilities of content area experts, and the workshop proposal. </w:t>
      </w:r>
      <w:r w:rsidR="004E4E96">
        <w:t xml:space="preserve">How useful were </w:t>
      </w:r>
      <w:r>
        <w:t xml:space="preserve">these materials </w:t>
      </w:r>
      <w:r w:rsidR="004E4E96">
        <w:t xml:space="preserve">in preparing </w:t>
      </w:r>
      <w:r>
        <w:t>you for the meeting</w:t>
      </w:r>
      <w:r w:rsidR="00BB5DE9">
        <w:t xml:space="preserve"> and help in understanding your task</w:t>
      </w:r>
      <w:r w:rsidR="001C704C">
        <w:t>?</w:t>
      </w:r>
      <w:r>
        <w:t xml:space="preserve"> </w:t>
      </w:r>
    </w:p>
    <w:p w14:paraId="0CD30A62" w14:textId="2ACAF155" w:rsidR="00AD7FB0" w:rsidRDefault="00AD7FB0" w:rsidP="00AD7FB0">
      <w:pPr>
        <w:pStyle w:val="ListParagraph"/>
        <w:numPr>
          <w:ilvl w:val="2"/>
          <w:numId w:val="1"/>
        </w:numPr>
      </w:pPr>
      <w:r>
        <w:t>Probe: What additional information or guidance</w:t>
      </w:r>
      <w:r w:rsidR="0099426E">
        <w:t>, if any,</w:t>
      </w:r>
      <w:r>
        <w:t xml:space="preserve"> would have been helpful to prepare you for the meeting?</w:t>
      </w:r>
    </w:p>
    <w:p w14:paraId="2D295555" w14:textId="55215115" w:rsidR="00BB5DE9" w:rsidRDefault="00BB5DE9" w:rsidP="00725E7B">
      <w:pPr>
        <w:pStyle w:val="ListParagraph"/>
        <w:numPr>
          <w:ilvl w:val="1"/>
          <w:numId w:val="1"/>
        </w:numPr>
      </w:pPr>
      <w:r>
        <w:t xml:space="preserve">There were several presentations made </w:t>
      </w:r>
      <w:r w:rsidR="009B6630">
        <w:t>during</w:t>
      </w:r>
      <w:r>
        <w:t xml:space="preserve"> the meeting by </w:t>
      </w:r>
      <w:r w:rsidR="009B6630">
        <w:t xml:space="preserve">the sponsoring </w:t>
      </w:r>
      <w:r>
        <w:t>NIH Institute</w:t>
      </w:r>
      <w:r w:rsidR="009B6630">
        <w:t>s or Center</w:t>
      </w:r>
      <w:r>
        <w:t>s</w:t>
      </w:r>
      <w:r w:rsidR="009B6630">
        <w:t xml:space="preserve"> (ICs)</w:t>
      </w:r>
      <w:r>
        <w:t>, Office of Disease Prevention</w:t>
      </w:r>
      <w:r w:rsidR="002F51D6">
        <w:t xml:space="preserve"> (ODP)</w:t>
      </w:r>
      <w:r>
        <w:t>, and the A</w:t>
      </w:r>
      <w:r w:rsidR="002F51D6">
        <w:t xml:space="preserve">gency for </w:t>
      </w:r>
      <w:r w:rsidR="002F51D6">
        <w:lastRenderedPageBreak/>
        <w:t>Healthcare Research and Quality (A</w:t>
      </w:r>
      <w:r>
        <w:t>HRQ</w:t>
      </w:r>
      <w:r w:rsidR="002F51D6">
        <w:t>)</w:t>
      </w:r>
      <w:r>
        <w:t xml:space="preserve"> Evidence-based Practice Center. Which presentations do you think were most beneficial in helping </w:t>
      </w:r>
      <w:r w:rsidR="009B6630">
        <w:t xml:space="preserve">experts </w:t>
      </w:r>
      <w:r>
        <w:t>to develop the agenda and identify speakers for the workshop topic?</w:t>
      </w:r>
    </w:p>
    <w:p w14:paraId="57221F84" w14:textId="15A1A9FD" w:rsidR="002E3C94" w:rsidRDefault="00BB5DE9" w:rsidP="00BB5DE9">
      <w:pPr>
        <w:pStyle w:val="ListParagraph"/>
        <w:numPr>
          <w:ilvl w:val="2"/>
          <w:numId w:val="1"/>
        </w:numPr>
      </w:pPr>
      <w:r>
        <w:t>Probe</w:t>
      </w:r>
      <w:r w:rsidR="002E3C94">
        <w:t>s</w:t>
      </w:r>
      <w:r>
        <w:t xml:space="preserve">: </w:t>
      </w:r>
    </w:p>
    <w:p w14:paraId="25BB7433" w14:textId="1EC2728E" w:rsidR="00BB5DE9" w:rsidRDefault="00BB5DE9" w:rsidP="002E3C94">
      <w:pPr>
        <w:pStyle w:val="ListParagraph"/>
        <w:numPr>
          <w:ilvl w:val="0"/>
          <w:numId w:val="7"/>
        </w:numPr>
      </w:pPr>
      <w:r>
        <w:t>Was there anything missing in these</w:t>
      </w:r>
      <w:r w:rsidRPr="00C161D5">
        <w:t xml:space="preserve"> presentations </w:t>
      </w:r>
      <w:r>
        <w:t>that may have been helpful for the experts?</w:t>
      </w:r>
      <w:r w:rsidR="002E3C94">
        <w:t xml:space="preserve"> </w:t>
      </w:r>
    </w:p>
    <w:p w14:paraId="24B173D3" w14:textId="5F93E3B2" w:rsidR="002E3C94" w:rsidRDefault="002E3C94" w:rsidP="002E3C94">
      <w:pPr>
        <w:pStyle w:val="ListParagraph"/>
        <w:numPr>
          <w:ilvl w:val="0"/>
          <w:numId w:val="7"/>
        </w:numPr>
      </w:pPr>
      <w:r>
        <w:t>Were there any presentations which you did not find particularly useful?</w:t>
      </w:r>
    </w:p>
    <w:p w14:paraId="47931DB9" w14:textId="77777777" w:rsidR="00C33319" w:rsidRDefault="00C33319" w:rsidP="00C33319">
      <w:pPr>
        <w:pStyle w:val="ListParagraph"/>
        <w:ind w:left="2880"/>
      </w:pPr>
    </w:p>
    <w:p w14:paraId="7C93DBF4" w14:textId="25BAB077" w:rsidR="006B29B3" w:rsidRDefault="004E4E96" w:rsidP="00725E7B">
      <w:pPr>
        <w:pStyle w:val="ListParagraph"/>
        <w:numPr>
          <w:ilvl w:val="0"/>
          <w:numId w:val="1"/>
        </w:numPr>
      </w:pPr>
      <w:r>
        <w:t xml:space="preserve">Can you tell me about the level of participation </w:t>
      </w:r>
      <w:r w:rsidR="000F504B">
        <w:t xml:space="preserve">you observed among the experts that </w:t>
      </w:r>
      <w:r w:rsidR="00725E7B">
        <w:t>attended</w:t>
      </w:r>
      <w:r w:rsidR="000F504B">
        <w:t xml:space="preserve"> the meeting</w:t>
      </w:r>
      <w:r w:rsidR="006B29B3">
        <w:t xml:space="preserve">? </w:t>
      </w:r>
    </w:p>
    <w:p w14:paraId="40B57335" w14:textId="49957EAC" w:rsidR="000335FE" w:rsidRDefault="002E3C94" w:rsidP="00C33319">
      <w:pPr>
        <w:pStyle w:val="ListParagraph"/>
        <w:numPr>
          <w:ilvl w:val="2"/>
          <w:numId w:val="1"/>
        </w:numPr>
      </w:pPr>
      <w:r>
        <w:t>Probe</w:t>
      </w:r>
      <w:r w:rsidR="000335FE">
        <w:t>s</w:t>
      </w:r>
      <w:r>
        <w:t xml:space="preserve">: </w:t>
      </w:r>
    </w:p>
    <w:p w14:paraId="4FA4A89D" w14:textId="5A70A9BA" w:rsidR="003619EC" w:rsidRDefault="003619EC" w:rsidP="00725E7B">
      <w:pPr>
        <w:pStyle w:val="ListParagraph"/>
        <w:numPr>
          <w:ilvl w:val="0"/>
          <w:numId w:val="11"/>
        </w:numPr>
      </w:pPr>
      <w:r>
        <w:t xml:space="preserve">Do you think all the </w:t>
      </w:r>
      <w:r w:rsidR="000B0DA1">
        <w:t xml:space="preserve">experts </w:t>
      </w:r>
      <w:r>
        <w:t xml:space="preserve">engaged </w:t>
      </w:r>
      <w:r w:rsidR="000B0DA1">
        <w:t>in the discussion</w:t>
      </w:r>
      <w:r w:rsidR="00C33319">
        <w:t xml:space="preserve"> and</w:t>
      </w:r>
      <w:r>
        <w:t xml:space="preserve"> had an opportunity to contribute during the meeting?  </w:t>
      </w:r>
    </w:p>
    <w:p w14:paraId="3664D706" w14:textId="41BA707E" w:rsidR="003619EC" w:rsidRDefault="003619EC" w:rsidP="00725E7B">
      <w:pPr>
        <w:pStyle w:val="ListParagraph"/>
        <w:numPr>
          <w:ilvl w:val="0"/>
          <w:numId w:val="11"/>
        </w:numPr>
      </w:pPr>
      <w:r>
        <w:t>T</w:t>
      </w:r>
      <w:r w:rsidR="000B0DA1">
        <w:t>o what extent, did experts ex</w:t>
      </w:r>
      <w:r>
        <w:t>press different points of view</w:t>
      </w:r>
      <w:r w:rsidR="000F504B">
        <w:t>s</w:t>
      </w:r>
      <w:r>
        <w:t>?</w:t>
      </w:r>
    </w:p>
    <w:p w14:paraId="5DAAC077" w14:textId="64F8CE29" w:rsidR="003619EC" w:rsidRDefault="003619EC" w:rsidP="00725E7B">
      <w:pPr>
        <w:pStyle w:val="ListParagraph"/>
        <w:numPr>
          <w:ilvl w:val="0"/>
          <w:numId w:val="11"/>
        </w:numPr>
      </w:pPr>
      <w:r>
        <w:t xml:space="preserve">Do you think the meeting was a collaborative </w:t>
      </w:r>
      <w:r w:rsidR="000F504B">
        <w:t xml:space="preserve">or consensus </w:t>
      </w:r>
      <w:r>
        <w:t>process?</w:t>
      </w:r>
    </w:p>
    <w:p w14:paraId="1885D06D" w14:textId="77777777" w:rsidR="00C33319" w:rsidRDefault="00C33319" w:rsidP="00C33319">
      <w:pPr>
        <w:pStyle w:val="ListParagraph"/>
      </w:pPr>
    </w:p>
    <w:p w14:paraId="5430364E" w14:textId="239CBC60" w:rsidR="001C704C" w:rsidRDefault="00B872DC" w:rsidP="00725E7B">
      <w:pPr>
        <w:pStyle w:val="ListParagraph"/>
        <w:numPr>
          <w:ilvl w:val="0"/>
          <w:numId w:val="1"/>
        </w:numPr>
      </w:pPr>
      <w:r>
        <w:t>How would you describe the</w:t>
      </w:r>
      <w:r w:rsidR="00DB654B">
        <w:t xml:space="preserve"> effectiveness of</w:t>
      </w:r>
      <w:r>
        <w:t xml:space="preserve"> </w:t>
      </w:r>
      <w:r w:rsidR="00DB654B">
        <w:t xml:space="preserve">the </w:t>
      </w:r>
      <w:r>
        <w:t xml:space="preserve">overall process of the meeting </w:t>
      </w:r>
      <w:r w:rsidR="001C704C">
        <w:t xml:space="preserve">in (1) selecting relevant speakers to discuss each </w:t>
      </w:r>
      <w:r w:rsidR="00533125">
        <w:t>key question;</w:t>
      </w:r>
      <w:r w:rsidR="001C704C">
        <w:t xml:space="preserve"> (</w:t>
      </w:r>
      <w:r w:rsidR="003733E7">
        <w:t>2</w:t>
      </w:r>
      <w:r w:rsidR="001C704C">
        <w:t xml:space="preserve">) developing the </w:t>
      </w:r>
      <w:r w:rsidR="001C704C" w:rsidRPr="00442FB0">
        <w:t xml:space="preserve">workshop </w:t>
      </w:r>
      <w:r w:rsidR="001C704C">
        <w:t>agenda?</w:t>
      </w:r>
    </w:p>
    <w:p w14:paraId="762128A3" w14:textId="77777777" w:rsidR="001774F5" w:rsidRDefault="001774F5" w:rsidP="001774F5">
      <w:pPr>
        <w:pStyle w:val="ListParagraph"/>
        <w:numPr>
          <w:ilvl w:val="2"/>
          <w:numId w:val="1"/>
        </w:numPr>
      </w:pPr>
      <w:r>
        <w:t>Probes:  How satisfied were you with this process?</w:t>
      </w:r>
    </w:p>
    <w:p w14:paraId="048390B2" w14:textId="77777777" w:rsidR="00C33319" w:rsidRDefault="00C33319" w:rsidP="00C33319">
      <w:pPr>
        <w:pStyle w:val="ListParagraph"/>
      </w:pPr>
    </w:p>
    <w:p w14:paraId="7E4CAA77" w14:textId="2F972E62" w:rsidR="00771987" w:rsidRDefault="001774F5" w:rsidP="00725E7B">
      <w:pPr>
        <w:pStyle w:val="ListParagraph"/>
        <w:numPr>
          <w:ilvl w:val="0"/>
          <w:numId w:val="1"/>
        </w:numPr>
      </w:pPr>
      <w:r>
        <w:t>To what extent</w:t>
      </w:r>
      <w:r w:rsidR="00B872DC">
        <w:t xml:space="preserve"> were the recommendations made by the experts</w:t>
      </w:r>
      <w:r>
        <w:t xml:space="preserve"> reflected in the</w:t>
      </w:r>
      <w:r w:rsidR="00771987" w:rsidRPr="00771987">
        <w:t xml:space="preserve"> </w:t>
      </w:r>
      <w:r w:rsidR="00324BB2" w:rsidRPr="00771987">
        <w:t>identif</w:t>
      </w:r>
      <w:r w:rsidR="00324BB2">
        <w:t>ication</w:t>
      </w:r>
      <w:r w:rsidR="002F51D6">
        <w:t xml:space="preserve"> of</w:t>
      </w:r>
      <w:r w:rsidR="00771987" w:rsidRPr="00771987">
        <w:t xml:space="preserve"> appropriate workshop speakers and develop</w:t>
      </w:r>
      <w:r w:rsidR="002F51D6">
        <w:t xml:space="preserve">ment of </w:t>
      </w:r>
      <w:r w:rsidR="00771987" w:rsidRPr="00771987">
        <w:t xml:space="preserve">the workshop agenda?  </w:t>
      </w:r>
    </w:p>
    <w:p w14:paraId="3EB918FC" w14:textId="60858BE4" w:rsidR="001774F5" w:rsidRDefault="001774F5" w:rsidP="001774F5">
      <w:pPr>
        <w:pStyle w:val="ListParagraph"/>
        <w:numPr>
          <w:ilvl w:val="0"/>
          <w:numId w:val="19"/>
        </w:numPr>
      </w:pPr>
      <w:r>
        <w:t xml:space="preserve">Do you have any suggestions for improving the process or ways in which content area experts contribute toward the </w:t>
      </w:r>
      <w:r w:rsidR="005944B3">
        <w:t>meeting</w:t>
      </w:r>
      <w:r>
        <w:t>?</w:t>
      </w:r>
    </w:p>
    <w:p w14:paraId="0EAB523C" w14:textId="77777777" w:rsidR="00725E7B" w:rsidRPr="00771987" w:rsidRDefault="00725E7B" w:rsidP="00725E7B">
      <w:pPr>
        <w:pStyle w:val="ListParagraph"/>
        <w:ind w:left="1440"/>
      </w:pPr>
    </w:p>
    <w:p w14:paraId="3CB4DDF8" w14:textId="63501FD0" w:rsidR="00C33319" w:rsidRDefault="004C1571" w:rsidP="00C33319">
      <w:pPr>
        <w:pStyle w:val="ListParagraph"/>
        <w:numPr>
          <w:ilvl w:val="0"/>
          <w:numId w:val="1"/>
        </w:numPr>
      </w:pPr>
      <w:r>
        <w:t xml:space="preserve">How helpful did you find the ODP staff for </w:t>
      </w:r>
      <w:r w:rsidR="00FF20D6">
        <w:t xml:space="preserve">the Content Area Expert </w:t>
      </w:r>
      <w:r>
        <w:t>meeting?</w:t>
      </w:r>
      <w:r w:rsidR="00771987" w:rsidRPr="00771987">
        <w:t xml:space="preserve"> </w:t>
      </w:r>
    </w:p>
    <w:p w14:paraId="6ECCD7FD" w14:textId="77777777" w:rsidR="00901E3D" w:rsidRDefault="00901E3D" w:rsidP="00C67DE2">
      <w:pPr>
        <w:spacing w:before="240"/>
        <w:rPr>
          <w:b/>
        </w:rPr>
      </w:pPr>
    </w:p>
    <w:p w14:paraId="7F84BBED" w14:textId="39117BF2" w:rsidR="005363F4" w:rsidRPr="005363F4" w:rsidRDefault="005363F4" w:rsidP="00C67DE2">
      <w:pPr>
        <w:spacing w:before="240"/>
        <w:rPr>
          <w:b/>
        </w:rPr>
      </w:pPr>
      <w:r w:rsidRPr="005363F4">
        <w:rPr>
          <w:b/>
        </w:rPr>
        <w:t>P2P Workshop</w:t>
      </w:r>
      <w:r>
        <w:rPr>
          <w:b/>
        </w:rPr>
        <w:t xml:space="preserve"> </w:t>
      </w:r>
      <w:r w:rsidRPr="005363F4">
        <w:t>[</w:t>
      </w:r>
      <w:r w:rsidRPr="005363F4">
        <w:rPr>
          <w:i/>
        </w:rPr>
        <w:t>Indicator: P</w:t>
      </w:r>
      <w:r>
        <w:rPr>
          <w:i/>
        </w:rPr>
        <w:t>erceived contributions and impact of the P2P program</w:t>
      </w:r>
      <w:r w:rsidRPr="00BE1616">
        <w:rPr>
          <w:i/>
        </w:rPr>
        <w:t>]</w:t>
      </w:r>
    </w:p>
    <w:p w14:paraId="0628F1F1" w14:textId="7A0D4413" w:rsidR="008542E3" w:rsidRDefault="008542E3" w:rsidP="001C704C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d you attend or participate remotely in the P2P workshop? </w:t>
      </w:r>
      <w:r w:rsidR="004C1571">
        <w:rPr>
          <w:rFonts w:ascii="Calibri" w:eastAsia="Calibri" w:hAnsi="Calibri" w:cs="Times New Roman"/>
        </w:rPr>
        <w:t>IF NO</w:t>
      </w:r>
      <w:r w:rsidR="00542B48">
        <w:rPr>
          <w:rFonts w:ascii="Calibri" w:eastAsia="Calibri" w:hAnsi="Calibri" w:cs="Times New Roman"/>
        </w:rPr>
        <w:t>,</w:t>
      </w:r>
      <w:r w:rsidR="004C1571">
        <w:rPr>
          <w:rFonts w:ascii="Calibri" w:eastAsia="Calibri" w:hAnsi="Calibri" w:cs="Times New Roman"/>
        </w:rPr>
        <w:t xml:space="preserve"> SKIP </w:t>
      </w:r>
      <w:r w:rsidR="00542B48">
        <w:rPr>
          <w:rFonts w:ascii="Calibri" w:eastAsia="Calibri" w:hAnsi="Calibri" w:cs="Times New Roman"/>
        </w:rPr>
        <w:t xml:space="preserve">QUESTION </w:t>
      </w:r>
      <w:r w:rsidR="00C33319">
        <w:rPr>
          <w:rFonts w:ascii="Calibri" w:eastAsia="Calibri" w:hAnsi="Calibri" w:cs="Times New Roman"/>
        </w:rPr>
        <w:t>(6</w:t>
      </w:r>
      <w:r w:rsidR="00542B48">
        <w:rPr>
          <w:rFonts w:ascii="Calibri" w:eastAsia="Calibri" w:hAnsi="Calibri" w:cs="Times New Roman"/>
        </w:rPr>
        <w:t>a, b, c</w:t>
      </w:r>
      <w:r w:rsidR="00C33319">
        <w:rPr>
          <w:rFonts w:ascii="Calibri" w:eastAsia="Calibri" w:hAnsi="Calibri" w:cs="Times New Roman"/>
        </w:rPr>
        <w:t>)</w:t>
      </w:r>
      <w:r w:rsidR="00542B48">
        <w:rPr>
          <w:rFonts w:ascii="Calibri" w:eastAsia="Calibri" w:hAnsi="Calibri" w:cs="Times New Roman"/>
        </w:rPr>
        <w:t>.</w:t>
      </w:r>
    </w:p>
    <w:p w14:paraId="0A76303F" w14:textId="75DEACDC" w:rsidR="001C704C" w:rsidRPr="00E11236" w:rsidRDefault="001F1305" w:rsidP="004C1571">
      <w:pPr>
        <w:numPr>
          <w:ilvl w:val="1"/>
          <w:numId w:val="1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flecting on the </w:t>
      </w:r>
      <w:r w:rsidR="00266208">
        <w:rPr>
          <w:rFonts w:ascii="Calibri" w:eastAsia="Calibri" w:hAnsi="Calibri" w:cs="Times New Roman"/>
        </w:rPr>
        <w:t>two</w:t>
      </w:r>
      <w:r w:rsidR="001C704C" w:rsidRPr="00E11236">
        <w:rPr>
          <w:rFonts w:ascii="Calibri" w:eastAsia="Calibri" w:hAnsi="Calibri" w:cs="Times New Roman"/>
        </w:rPr>
        <w:t xml:space="preserve">-day workshop for </w:t>
      </w:r>
      <w:r w:rsidR="001C704C">
        <w:rPr>
          <w:rFonts w:ascii="Calibri" w:eastAsia="Calibri" w:hAnsi="Calibri" w:cs="Times New Roman"/>
        </w:rPr>
        <w:t>[INSERT WORKSHOP TITLE]</w:t>
      </w:r>
      <w:r w:rsidR="004C1571">
        <w:rPr>
          <w:rFonts w:ascii="Calibri" w:eastAsia="Calibri" w:hAnsi="Calibri" w:cs="Times New Roman"/>
        </w:rPr>
        <w:t>, how would you describe the content and quality of the presentation</w:t>
      </w:r>
      <w:r w:rsidR="001774F5">
        <w:rPr>
          <w:rFonts w:ascii="Calibri" w:eastAsia="Calibri" w:hAnsi="Calibri" w:cs="Times New Roman"/>
        </w:rPr>
        <w:t>s</w:t>
      </w:r>
      <w:r w:rsidR="004C1571">
        <w:rPr>
          <w:rFonts w:ascii="Calibri" w:eastAsia="Calibri" w:hAnsi="Calibri" w:cs="Times New Roman"/>
        </w:rPr>
        <w:t>?</w:t>
      </w:r>
    </w:p>
    <w:p w14:paraId="502F1A99" w14:textId="48960B79" w:rsidR="004C1571" w:rsidRDefault="009B50DA" w:rsidP="009B50DA">
      <w:pPr>
        <w:pStyle w:val="ListParagraph"/>
        <w:numPr>
          <w:ilvl w:val="2"/>
          <w:numId w:val="1"/>
        </w:numPr>
        <w:spacing w:after="0"/>
        <w:rPr>
          <w:rFonts w:ascii="Calibri" w:eastAsia="Calibri" w:hAnsi="Calibri" w:cs="Times New Roman"/>
          <w:bCs/>
        </w:rPr>
      </w:pPr>
      <w:r w:rsidRPr="009B50DA">
        <w:rPr>
          <w:rFonts w:ascii="Calibri" w:eastAsia="Calibri" w:hAnsi="Calibri" w:cs="Times New Roman"/>
          <w:bCs/>
        </w:rPr>
        <w:t>Probe</w:t>
      </w:r>
      <w:r w:rsidR="00895B6F">
        <w:rPr>
          <w:rFonts w:ascii="Calibri" w:eastAsia="Calibri" w:hAnsi="Calibri" w:cs="Times New Roman"/>
          <w:bCs/>
        </w:rPr>
        <w:t>s</w:t>
      </w:r>
      <w:r w:rsidRPr="009B50DA">
        <w:rPr>
          <w:rFonts w:ascii="Calibri" w:eastAsia="Calibri" w:hAnsi="Calibri" w:cs="Times New Roman"/>
          <w:bCs/>
        </w:rPr>
        <w:t xml:space="preserve">: </w:t>
      </w:r>
    </w:p>
    <w:p w14:paraId="28657B38" w14:textId="2779BCA1" w:rsidR="009B50DA" w:rsidRDefault="009B50DA" w:rsidP="004C1571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Times New Roman"/>
          <w:bCs/>
        </w:rPr>
      </w:pPr>
      <w:r w:rsidRPr="004C1571">
        <w:rPr>
          <w:rFonts w:ascii="Calibri" w:eastAsia="Calibri" w:hAnsi="Calibri" w:cs="Times New Roman"/>
          <w:bCs/>
        </w:rPr>
        <w:t>How well did the presentations discuss the (1) key questions of the topic and (2) research gaps, possible solutions, and next steps?</w:t>
      </w:r>
    </w:p>
    <w:p w14:paraId="04463BD7" w14:textId="45AC6AA4" w:rsidR="004C1571" w:rsidRPr="004C1571" w:rsidRDefault="004C1571" w:rsidP="004C1571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How satisfied were you with the final speakers selected </w:t>
      </w:r>
      <w:r w:rsidR="00D04AA6">
        <w:rPr>
          <w:rFonts w:ascii="Calibri" w:eastAsia="Calibri" w:hAnsi="Calibri" w:cs="Times New Roman"/>
          <w:bCs/>
        </w:rPr>
        <w:t xml:space="preserve">to address </w:t>
      </w:r>
      <w:r>
        <w:rPr>
          <w:rFonts w:ascii="Calibri" w:eastAsia="Calibri" w:hAnsi="Calibri" w:cs="Times New Roman"/>
          <w:bCs/>
        </w:rPr>
        <w:t>each of the key questions discussed</w:t>
      </w:r>
      <w:r w:rsidR="004D2DC1">
        <w:rPr>
          <w:rFonts w:ascii="Calibri" w:eastAsia="Calibri" w:hAnsi="Calibri" w:cs="Times New Roman"/>
          <w:bCs/>
        </w:rPr>
        <w:t xml:space="preserve"> during the workshop</w:t>
      </w:r>
      <w:r>
        <w:rPr>
          <w:rFonts w:ascii="Calibri" w:eastAsia="Calibri" w:hAnsi="Calibri" w:cs="Times New Roman"/>
          <w:bCs/>
        </w:rPr>
        <w:t>?</w:t>
      </w:r>
    </w:p>
    <w:p w14:paraId="06DD434D" w14:textId="63EE78C9" w:rsidR="001C704C" w:rsidRDefault="002E3C94" w:rsidP="005A69D3">
      <w:pPr>
        <w:numPr>
          <w:ilvl w:val="1"/>
          <w:numId w:val="1"/>
        </w:numPr>
        <w:spacing w:after="0"/>
        <w:contextualSpacing/>
      </w:pPr>
      <w:r>
        <w:t>In what areas</w:t>
      </w:r>
      <w:r w:rsidR="00AA31E8">
        <w:t>, if any,</w:t>
      </w:r>
      <w:r>
        <w:t xml:space="preserve"> did the speaker presentations or discussions during the workshop </w:t>
      </w:r>
      <w:r w:rsidR="008542E3" w:rsidRPr="00AA31E8">
        <w:rPr>
          <w:i/>
        </w:rPr>
        <w:t>not meet your expectations</w:t>
      </w:r>
      <w:r w:rsidR="001C704C" w:rsidRPr="00AA31E8">
        <w:rPr>
          <w:i/>
        </w:rPr>
        <w:t xml:space="preserve"> </w:t>
      </w:r>
      <w:r w:rsidR="001C704C">
        <w:t xml:space="preserve">(e.g., </w:t>
      </w:r>
      <w:r w:rsidR="009B50DA">
        <w:t xml:space="preserve">issues not discussed, </w:t>
      </w:r>
      <w:r w:rsidR="001C704C">
        <w:t xml:space="preserve">recommendations, </w:t>
      </w:r>
      <w:r w:rsidR="004C1571">
        <w:t xml:space="preserve">or </w:t>
      </w:r>
      <w:r w:rsidR="001C704C">
        <w:t>opportunities for interaction)?</w:t>
      </w:r>
    </w:p>
    <w:p w14:paraId="4359FC92" w14:textId="6CFF6476" w:rsidR="00AA31E8" w:rsidRDefault="001C704C" w:rsidP="00324BB2">
      <w:pPr>
        <w:pStyle w:val="ListParagraph"/>
        <w:numPr>
          <w:ilvl w:val="1"/>
          <w:numId w:val="1"/>
        </w:numPr>
        <w:spacing w:after="0"/>
      </w:pPr>
      <w:r w:rsidRPr="007D5828">
        <w:t>How would you describe the</w:t>
      </w:r>
      <w:r w:rsidR="001F1305">
        <w:t xml:space="preserve"> </w:t>
      </w:r>
      <w:r w:rsidR="00D04AA6">
        <w:t>content and quality of the P2P workshop</w:t>
      </w:r>
      <w:r w:rsidR="00AA31E8">
        <w:t>?</w:t>
      </w:r>
    </w:p>
    <w:p w14:paraId="01FC6FD7" w14:textId="77777777" w:rsidR="005363F4" w:rsidRDefault="005363F4" w:rsidP="005363F4">
      <w:pPr>
        <w:spacing w:after="0"/>
        <w:rPr>
          <w:b/>
        </w:rPr>
      </w:pPr>
    </w:p>
    <w:p w14:paraId="349C0D77" w14:textId="77388298" w:rsidR="005363F4" w:rsidRPr="005363F4" w:rsidRDefault="005363F4" w:rsidP="005363F4">
      <w:pPr>
        <w:spacing w:after="0"/>
        <w:rPr>
          <w:b/>
        </w:rPr>
      </w:pPr>
      <w:r w:rsidRPr="005363F4">
        <w:rPr>
          <w:b/>
        </w:rPr>
        <w:t>Closing</w:t>
      </w:r>
    </w:p>
    <w:p w14:paraId="15F7731B" w14:textId="302714CF" w:rsidR="00AD4343" w:rsidRDefault="00AD4343" w:rsidP="001774F5">
      <w:pPr>
        <w:pStyle w:val="ListParagraph"/>
        <w:numPr>
          <w:ilvl w:val="0"/>
          <w:numId w:val="1"/>
        </w:numPr>
        <w:spacing w:before="240"/>
      </w:pPr>
      <w:r>
        <w:t>Do you have any suggestions on how the content area experts could further help NIH/ODP improve the</w:t>
      </w:r>
      <w:r w:rsidR="005363F4">
        <w:t>ir</w:t>
      </w:r>
      <w:r>
        <w:t xml:space="preserve"> </w:t>
      </w:r>
      <w:r w:rsidR="005363F4">
        <w:t>contribution to</w:t>
      </w:r>
      <w:r w:rsidR="008D7394">
        <w:t xml:space="preserve"> </w:t>
      </w:r>
      <w:r>
        <w:t>P2P workshops?</w:t>
      </w:r>
    </w:p>
    <w:p w14:paraId="14BFB34D" w14:textId="77777777" w:rsidR="00423C81" w:rsidRDefault="00423C81" w:rsidP="00423C81">
      <w:pPr>
        <w:ind w:left="720"/>
        <w:contextualSpacing/>
      </w:pPr>
    </w:p>
    <w:p w14:paraId="039AB8DD" w14:textId="679CD27E" w:rsidR="00594D93" w:rsidRPr="00E433E9" w:rsidRDefault="00594D93" w:rsidP="00423C81">
      <w:pPr>
        <w:spacing w:before="240"/>
      </w:pPr>
      <w:r>
        <w:t>Th</w:t>
      </w:r>
      <w:r w:rsidR="00895B6F">
        <w:t>e</w:t>
      </w:r>
      <w:r>
        <w:t xml:space="preserve">se </w:t>
      </w:r>
      <w:r w:rsidR="005363F4">
        <w:t>are</w:t>
      </w:r>
      <w:r>
        <w:t xml:space="preserve"> all the questions I </w:t>
      </w:r>
      <w:r w:rsidR="005363F4">
        <w:t>have</w:t>
      </w:r>
      <w:r>
        <w:t xml:space="preserve"> for you. D</w:t>
      </w:r>
      <w:r w:rsidR="00FF20D6">
        <w:t>o</w:t>
      </w:r>
      <w:r>
        <w:t xml:space="preserve"> you have any further comments or thoughts that you w</w:t>
      </w:r>
      <w:r w:rsidR="00FF20D6">
        <w:t xml:space="preserve">ould like </w:t>
      </w:r>
      <w:r>
        <w:t>to share</w:t>
      </w:r>
      <w:r w:rsidR="00617079">
        <w:t>?</w:t>
      </w:r>
      <w:r>
        <w:t xml:space="preserve"> Thank you for providing your feedback.</w:t>
      </w:r>
    </w:p>
    <w:sectPr w:rsidR="00594D93" w:rsidRPr="00E433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53226" w14:textId="77777777" w:rsidR="00F54C68" w:rsidRDefault="00F54C68" w:rsidP="00AE7D81">
      <w:pPr>
        <w:spacing w:after="0" w:line="240" w:lineRule="auto"/>
      </w:pPr>
      <w:r>
        <w:separator/>
      </w:r>
    </w:p>
  </w:endnote>
  <w:endnote w:type="continuationSeparator" w:id="0">
    <w:p w14:paraId="1E1B53CD" w14:textId="77777777" w:rsidR="00F54C68" w:rsidRDefault="00F54C68" w:rsidP="00AE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63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8EA88" w14:textId="60C3BB7D" w:rsidR="00AE7D81" w:rsidRDefault="00AE7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A4F27" w14:textId="77777777" w:rsidR="00AE7D81" w:rsidRDefault="00AE7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284C" w14:textId="77777777" w:rsidR="00F54C68" w:rsidRDefault="00F54C68" w:rsidP="00AE7D81">
      <w:pPr>
        <w:spacing w:after="0" w:line="240" w:lineRule="auto"/>
      </w:pPr>
      <w:r>
        <w:separator/>
      </w:r>
    </w:p>
  </w:footnote>
  <w:footnote w:type="continuationSeparator" w:id="0">
    <w:p w14:paraId="2AE8DDBB" w14:textId="77777777" w:rsidR="00F54C68" w:rsidRDefault="00F54C68" w:rsidP="00AE7D81">
      <w:pPr>
        <w:spacing w:after="0" w:line="240" w:lineRule="auto"/>
      </w:pPr>
      <w:r>
        <w:continuationSeparator/>
      </w:r>
    </w:p>
  </w:footnote>
  <w:footnote w:id="1">
    <w:p w14:paraId="6A65F325" w14:textId="1576A641" w:rsidR="00375A05" w:rsidRDefault="00375A05">
      <w:pPr>
        <w:pStyle w:val="FootnoteText"/>
      </w:pPr>
      <w:r>
        <w:rPr>
          <w:rStyle w:val="FootnoteReference"/>
        </w:rPr>
        <w:footnoteRef/>
      </w:r>
      <w:r>
        <w:t xml:space="preserve"> This guide is for the experts who are not employees of the NIH or other Federal agenc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0BE6" w14:textId="77777777" w:rsidR="008542E3" w:rsidRDefault="008542E3" w:rsidP="0088744C">
    <w:pPr>
      <w:pStyle w:val="Header"/>
      <w:jc w:val="right"/>
    </w:pPr>
  </w:p>
  <w:p w14:paraId="47E4B4FE" w14:textId="58B00D03" w:rsidR="0088744C" w:rsidRDefault="0088744C" w:rsidP="00493073">
    <w:pPr>
      <w:pStyle w:val="Header"/>
    </w:pPr>
    <w:r>
      <w:t xml:space="preserve">OMB </w:t>
    </w:r>
    <w:r w:rsidR="008542E3">
      <w:t xml:space="preserve">Control </w:t>
    </w:r>
    <w:r>
      <w:t xml:space="preserve">Number: </w:t>
    </w:r>
    <w:r w:rsidR="008542E3">
      <w:t>0925-0648</w:t>
    </w:r>
  </w:p>
  <w:p w14:paraId="2C0043D9" w14:textId="6CA87A18" w:rsidR="0088744C" w:rsidRDefault="0088744C" w:rsidP="00493073">
    <w:pPr>
      <w:pStyle w:val="Header"/>
    </w:pPr>
    <w:r>
      <w:t>Expiration Date:</w:t>
    </w:r>
    <w:r w:rsidR="008542E3">
      <w:t xml:space="preserve"> 5/31/2021</w:t>
    </w:r>
  </w:p>
  <w:p w14:paraId="1BBD8D6C" w14:textId="3E0B05A7" w:rsidR="0088744C" w:rsidRPr="0088744C" w:rsidRDefault="0088744C" w:rsidP="00887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422"/>
    <w:multiLevelType w:val="hybridMultilevel"/>
    <w:tmpl w:val="76CE4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70156"/>
    <w:multiLevelType w:val="hybridMultilevel"/>
    <w:tmpl w:val="F7982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656"/>
    <w:multiLevelType w:val="hybridMultilevel"/>
    <w:tmpl w:val="4BAC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BD7"/>
    <w:multiLevelType w:val="hybridMultilevel"/>
    <w:tmpl w:val="C4B86E98"/>
    <w:lvl w:ilvl="0" w:tplc="07F2082C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B9B35B4"/>
    <w:multiLevelType w:val="hybridMultilevel"/>
    <w:tmpl w:val="B9C440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E4453B"/>
    <w:multiLevelType w:val="hybridMultilevel"/>
    <w:tmpl w:val="A3E87A3E"/>
    <w:lvl w:ilvl="0" w:tplc="35BE16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508C2"/>
    <w:multiLevelType w:val="hybridMultilevel"/>
    <w:tmpl w:val="5C9646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AF2B09"/>
    <w:multiLevelType w:val="hybridMultilevel"/>
    <w:tmpl w:val="4A46BBC2"/>
    <w:lvl w:ilvl="0" w:tplc="2CFC124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CE9505B"/>
    <w:multiLevelType w:val="hybridMultilevel"/>
    <w:tmpl w:val="827A10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21D78"/>
    <w:multiLevelType w:val="hybridMultilevel"/>
    <w:tmpl w:val="EB3AD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E132E"/>
    <w:multiLevelType w:val="hybridMultilevel"/>
    <w:tmpl w:val="E0E679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12DAC"/>
    <w:multiLevelType w:val="hybridMultilevel"/>
    <w:tmpl w:val="B106B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D3472"/>
    <w:multiLevelType w:val="hybridMultilevel"/>
    <w:tmpl w:val="A3E87A3E"/>
    <w:lvl w:ilvl="0" w:tplc="35BE16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9070A"/>
    <w:multiLevelType w:val="hybridMultilevel"/>
    <w:tmpl w:val="6896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1774"/>
    <w:multiLevelType w:val="hybridMultilevel"/>
    <w:tmpl w:val="FBE2B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EB5273"/>
    <w:multiLevelType w:val="hybridMultilevel"/>
    <w:tmpl w:val="8940EE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A8145C"/>
    <w:multiLevelType w:val="hybridMultilevel"/>
    <w:tmpl w:val="8A5A2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94CF99A">
      <w:start w:val="2"/>
      <w:numFmt w:val="bullet"/>
      <w:lvlText w:val="-"/>
      <w:lvlJc w:val="left"/>
      <w:pPr>
        <w:ind w:left="288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2F4C1C"/>
    <w:multiLevelType w:val="hybridMultilevel"/>
    <w:tmpl w:val="02AA7072"/>
    <w:lvl w:ilvl="0" w:tplc="2CFC124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B0D7FCA"/>
    <w:multiLevelType w:val="hybridMultilevel"/>
    <w:tmpl w:val="CD6C2992"/>
    <w:lvl w:ilvl="0" w:tplc="4926A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FC124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07"/>
    <w:rsid w:val="00021802"/>
    <w:rsid w:val="000335FE"/>
    <w:rsid w:val="0004239F"/>
    <w:rsid w:val="000B0DA1"/>
    <w:rsid w:val="000B51FB"/>
    <w:rsid w:val="000F504B"/>
    <w:rsid w:val="00134B4C"/>
    <w:rsid w:val="001464CA"/>
    <w:rsid w:val="001774F5"/>
    <w:rsid w:val="001C704C"/>
    <w:rsid w:val="001D575E"/>
    <w:rsid w:val="001E343F"/>
    <w:rsid w:val="001F1305"/>
    <w:rsid w:val="00266208"/>
    <w:rsid w:val="00275FB5"/>
    <w:rsid w:val="00290304"/>
    <w:rsid w:val="002A096E"/>
    <w:rsid w:val="002A38AD"/>
    <w:rsid w:val="002E3C94"/>
    <w:rsid w:val="002F1D4E"/>
    <w:rsid w:val="002F51D6"/>
    <w:rsid w:val="00324BB2"/>
    <w:rsid w:val="003529A7"/>
    <w:rsid w:val="003619EC"/>
    <w:rsid w:val="0037167B"/>
    <w:rsid w:val="003733E7"/>
    <w:rsid w:val="00375A05"/>
    <w:rsid w:val="003B2E8F"/>
    <w:rsid w:val="003D008C"/>
    <w:rsid w:val="003E75E1"/>
    <w:rsid w:val="004177ED"/>
    <w:rsid w:val="00423C81"/>
    <w:rsid w:val="00442FB0"/>
    <w:rsid w:val="004542E7"/>
    <w:rsid w:val="004826E1"/>
    <w:rsid w:val="00493073"/>
    <w:rsid w:val="004A021E"/>
    <w:rsid w:val="004A123B"/>
    <w:rsid w:val="004A42F9"/>
    <w:rsid w:val="004C1571"/>
    <w:rsid w:val="004C50DF"/>
    <w:rsid w:val="004D2DC1"/>
    <w:rsid w:val="004E4E96"/>
    <w:rsid w:val="00533125"/>
    <w:rsid w:val="005363F4"/>
    <w:rsid w:val="005366B1"/>
    <w:rsid w:val="00542B48"/>
    <w:rsid w:val="00545E92"/>
    <w:rsid w:val="00582C55"/>
    <w:rsid w:val="005944B3"/>
    <w:rsid w:val="00594D93"/>
    <w:rsid w:val="005A69D3"/>
    <w:rsid w:val="005C4A65"/>
    <w:rsid w:val="005D1944"/>
    <w:rsid w:val="0060291B"/>
    <w:rsid w:val="00617079"/>
    <w:rsid w:val="00624671"/>
    <w:rsid w:val="00644B79"/>
    <w:rsid w:val="00662047"/>
    <w:rsid w:val="006961B2"/>
    <w:rsid w:val="006B29B3"/>
    <w:rsid w:val="006D1B4B"/>
    <w:rsid w:val="006E2FA2"/>
    <w:rsid w:val="006F024F"/>
    <w:rsid w:val="00725712"/>
    <w:rsid w:val="00725E7B"/>
    <w:rsid w:val="007335C1"/>
    <w:rsid w:val="00754AB9"/>
    <w:rsid w:val="00754C22"/>
    <w:rsid w:val="00771987"/>
    <w:rsid w:val="007C07A8"/>
    <w:rsid w:val="007F1618"/>
    <w:rsid w:val="007F53AF"/>
    <w:rsid w:val="00805E31"/>
    <w:rsid w:val="00811973"/>
    <w:rsid w:val="008542E3"/>
    <w:rsid w:val="00882E07"/>
    <w:rsid w:val="0088744C"/>
    <w:rsid w:val="00895B6F"/>
    <w:rsid w:val="008C146D"/>
    <w:rsid w:val="008D7394"/>
    <w:rsid w:val="008E16A8"/>
    <w:rsid w:val="00901E3D"/>
    <w:rsid w:val="009559F3"/>
    <w:rsid w:val="009918BE"/>
    <w:rsid w:val="0099426E"/>
    <w:rsid w:val="009B50DA"/>
    <w:rsid w:val="009B6630"/>
    <w:rsid w:val="009F5D48"/>
    <w:rsid w:val="00A31FBC"/>
    <w:rsid w:val="00A91F04"/>
    <w:rsid w:val="00AA31E8"/>
    <w:rsid w:val="00AD4343"/>
    <w:rsid w:val="00AD7FB0"/>
    <w:rsid w:val="00AE7D81"/>
    <w:rsid w:val="00B42ECC"/>
    <w:rsid w:val="00B872DC"/>
    <w:rsid w:val="00BB5DE9"/>
    <w:rsid w:val="00BE1616"/>
    <w:rsid w:val="00C056D0"/>
    <w:rsid w:val="00C17092"/>
    <w:rsid w:val="00C33319"/>
    <w:rsid w:val="00C425A3"/>
    <w:rsid w:val="00C67DE2"/>
    <w:rsid w:val="00C81354"/>
    <w:rsid w:val="00C86414"/>
    <w:rsid w:val="00CB2CA5"/>
    <w:rsid w:val="00D04AA6"/>
    <w:rsid w:val="00D6439B"/>
    <w:rsid w:val="00DB654B"/>
    <w:rsid w:val="00DC7641"/>
    <w:rsid w:val="00DD5731"/>
    <w:rsid w:val="00E26774"/>
    <w:rsid w:val="00E71A7F"/>
    <w:rsid w:val="00EB50F1"/>
    <w:rsid w:val="00ED3776"/>
    <w:rsid w:val="00EE404C"/>
    <w:rsid w:val="00EE6618"/>
    <w:rsid w:val="00F345FF"/>
    <w:rsid w:val="00F51665"/>
    <w:rsid w:val="00F54C68"/>
    <w:rsid w:val="00F74B17"/>
    <w:rsid w:val="00F82DD7"/>
    <w:rsid w:val="00FF20D6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B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F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7D81"/>
  </w:style>
  <w:style w:type="paragraph" w:styleId="Footer">
    <w:name w:val="footer"/>
    <w:basedOn w:val="Normal"/>
    <w:link w:val="FooterChar"/>
    <w:uiPriority w:val="99"/>
    <w:unhideWhenUsed/>
    <w:rsid w:val="00AE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81"/>
  </w:style>
  <w:style w:type="paragraph" w:styleId="FootnoteText">
    <w:name w:val="footnote text"/>
    <w:basedOn w:val="Normal"/>
    <w:link w:val="FootnoteTextChar"/>
    <w:uiPriority w:val="99"/>
    <w:semiHidden/>
    <w:unhideWhenUsed/>
    <w:rsid w:val="00375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A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4C"/>
    <w:rPr>
      <w:rFonts w:ascii="Segoe UI" w:hAnsi="Segoe UI" w:cs="Segoe UI"/>
      <w:sz w:val="18"/>
      <w:szCs w:val="18"/>
    </w:rPr>
  </w:style>
  <w:style w:type="paragraph" w:customStyle="1" w:styleId="TX-TableText">
    <w:name w:val="TX-Table Text"/>
    <w:rsid w:val="005C4A65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TOC3">
    <w:name w:val="toc 3"/>
    <w:basedOn w:val="Normal"/>
    <w:rsid w:val="005C4A65"/>
    <w:pPr>
      <w:tabs>
        <w:tab w:val="left" w:pos="3024"/>
        <w:tab w:val="right" w:leader="dot" w:pos="8208"/>
        <w:tab w:val="left" w:pos="8640"/>
      </w:tabs>
      <w:spacing w:after="240" w:line="259" w:lineRule="auto"/>
      <w:ind w:left="3024" w:right="1800" w:hanging="864"/>
      <w:contextualSpacing/>
    </w:pPr>
  </w:style>
  <w:style w:type="paragraph" w:customStyle="1" w:styleId="L1-FlLSp12">
    <w:name w:val="L1-FlL Sp&amp;1/2"/>
    <w:basedOn w:val="Normal"/>
    <w:link w:val="L1-FlLSp12Char"/>
    <w:rsid w:val="005C4A65"/>
    <w:pPr>
      <w:tabs>
        <w:tab w:val="left" w:pos="1152"/>
      </w:tabs>
      <w:spacing w:after="240" w:line="360" w:lineRule="auto"/>
    </w:pPr>
  </w:style>
  <w:style w:type="character" w:customStyle="1" w:styleId="L1-FlLSp12Char">
    <w:name w:val="L1-FlL Sp&amp;1/2 Char"/>
    <w:basedOn w:val="DefaultParagraphFont"/>
    <w:link w:val="L1-FlLSp12"/>
    <w:rsid w:val="005C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F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7D81"/>
  </w:style>
  <w:style w:type="paragraph" w:styleId="Footer">
    <w:name w:val="footer"/>
    <w:basedOn w:val="Normal"/>
    <w:link w:val="FooterChar"/>
    <w:uiPriority w:val="99"/>
    <w:unhideWhenUsed/>
    <w:rsid w:val="00AE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81"/>
  </w:style>
  <w:style w:type="paragraph" w:styleId="FootnoteText">
    <w:name w:val="footnote text"/>
    <w:basedOn w:val="Normal"/>
    <w:link w:val="FootnoteTextChar"/>
    <w:uiPriority w:val="99"/>
    <w:semiHidden/>
    <w:unhideWhenUsed/>
    <w:rsid w:val="00375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A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4C"/>
    <w:rPr>
      <w:rFonts w:ascii="Segoe UI" w:hAnsi="Segoe UI" w:cs="Segoe UI"/>
      <w:sz w:val="18"/>
      <w:szCs w:val="18"/>
    </w:rPr>
  </w:style>
  <w:style w:type="paragraph" w:customStyle="1" w:styleId="TX-TableText">
    <w:name w:val="TX-Table Text"/>
    <w:rsid w:val="005C4A65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TOC3">
    <w:name w:val="toc 3"/>
    <w:basedOn w:val="Normal"/>
    <w:rsid w:val="005C4A65"/>
    <w:pPr>
      <w:tabs>
        <w:tab w:val="left" w:pos="3024"/>
        <w:tab w:val="right" w:leader="dot" w:pos="8208"/>
        <w:tab w:val="left" w:pos="8640"/>
      </w:tabs>
      <w:spacing w:after="240" w:line="259" w:lineRule="auto"/>
      <w:ind w:left="3024" w:right="1800" w:hanging="864"/>
      <w:contextualSpacing/>
    </w:pPr>
  </w:style>
  <w:style w:type="paragraph" w:customStyle="1" w:styleId="L1-FlLSp12">
    <w:name w:val="L1-FlL Sp&amp;1/2"/>
    <w:basedOn w:val="Normal"/>
    <w:link w:val="L1-FlLSp12Char"/>
    <w:rsid w:val="005C4A65"/>
    <w:pPr>
      <w:tabs>
        <w:tab w:val="left" w:pos="1152"/>
      </w:tabs>
      <w:spacing w:after="240" w:line="360" w:lineRule="auto"/>
    </w:pPr>
  </w:style>
  <w:style w:type="character" w:customStyle="1" w:styleId="L1-FlLSp12Char">
    <w:name w:val="L1-FlL Sp&amp;1/2 Char"/>
    <w:basedOn w:val="DefaultParagraphFont"/>
    <w:link w:val="L1-FlLSp12"/>
    <w:rsid w:val="005C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A6B2-C5F7-4638-9EFE-EAC6698B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Sapru</dc:creator>
  <cp:keywords/>
  <dc:description/>
  <cp:lastModifiedBy>SYSTEM</cp:lastModifiedBy>
  <cp:revision>2</cp:revision>
  <dcterms:created xsi:type="dcterms:W3CDTF">2019-10-22T21:39:00Z</dcterms:created>
  <dcterms:modified xsi:type="dcterms:W3CDTF">2019-10-22T21:39:00Z</dcterms:modified>
</cp:coreProperties>
</file>